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45A" w:rsidRDefault="00D446FD">
      <w:pPr>
        <w:pStyle w:val="Normln1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0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:rsidR="00F3645A" w:rsidRDefault="00F3645A">
      <w:pPr>
        <w:pStyle w:val="Normln1"/>
        <w:jc w:val="center"/>
        <w:rPr>
          <w:rFonts w:ascii="Calibri" w:eastAsia="Calibri" w:hAnsi="Calibri" w:cs="F"/>
          <w:b/>
          <w:color w:val="00000A"/>
          <w:sz w:val="36"/>
          <w:szCs w:val="36"/>
          <w:lang w:eastAsia="en-US" w:bidi="ar-SA"/>
        </w:rPr>
      </w:pPr>
    </w:p>
    <w:p w:rsidR="00F3645A" w:rsidRDefault="00420647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:rsidR="00DF09AD" w:rsidRDefault="00DF09AD">
      <w:pPr>
        <w:pStyle w:val="Normln1"/>
        <w:jc w:val="center"/>
        <w:rPr>
          <w:b/>
          <w:sz w:val="36"/>
          <w:szCs w:val="36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  <w:t>Přípravka orchestru</w:t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 xml:space="preserve">□ </w:t>
      </w:r>
      <w:r w:rsidRPr="0075453F">
        <w:rPr>
          <w:rFonts w:cs="Liberation Serif"/>
        </w:rPr>
        <w:t>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DF09AD" w:rsidRPr="0075453F" w:rsidRDefault="00DF09AD" w:rsidP="00420647">
      <w:pPr>
        <w:pStyle w:val="Normln1"/>
        <w:ind w:left="-142" w:right="-143"/>
        <w:rPr>
          <w:rFonts w:cs="Liberation Serif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</w:r>
      <w:bookmarkStart w:id="0" w:name="_Hlk490653406"/>
      <w:r w:rsidR="00B174D4" w:rsidRPr="0075453F">
        <w:rPr>
          <w:rFonts w:cs="Liberation Serif"/>
        </w:rPr>
        <w:t>Orchestr – smyčcové</w:t>
      </w:r>
      <w:r w:rsidRPr="0075453F">
        <w:rPr>
          <w:rFonts w:cs="Liberation Serif"/>
        </w:rPr>
        <w:t xml:space="preserve"> nástroje</w:t>
      </w:r>
      <w:bookmarkEnd w:id="0"/>
      <w:r w:rsidR="007806F5"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 xml:space="preserve"> 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420647" w:rsidRPr="0075453F" w:rsidRDefault="00420647">
      <w:pPr>
        <w:pStyle w:val="Normln1"/>
        <w:ind w:left="-142" w:right="-143"/>
        <w:jc w:val="center"/>
        <w:rPr>
          <w:rFonts w:cs="Liberation Serif"/>
        </w:rPr>
      </w:pPr>
    </w:p>
    <w:p w:rsidR="0045526E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Přípravka orchestru</w:t>
      </w:r>
      <w:r w:rsidR="0045526E" w:rsidRPr="009D746A">
        <w:rPr>
          <w:rFonts w:cs="Liberation Serif"/>
          <w:b/>
          <w:bCs/>
        </w:rPr>
        <w:t xml:space="preserve"> </w:t>
      </w:r>
      <w:r w:rsidR="0045526E" w:rsidRPr="002E4B79">
        <w:rPr>
          <w:rFonts w:cs="Liberation Serif"/>
        </w:rPr>
        <w:t>- 1. - 5</w:t>
      </w:r>
      <w:r w:rsidR="002E4B79">
        <w:rPr>
          <w:rFonts w:cs="Liberation Serif"/>
        </w:rPr>
        <w:t>. třída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ZŠ</w:t>
      </w:r>
      <w:r w:rsidRPr="002E4B79">
        <w:rPr>
          <w:rFonts w:cs="Liberation Serif"/>
        </w:rPr>
        <w:t xml:space="preserve">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75453F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</w:t>
      </w:r>
      <w:r w:rsidR="001522B9" w:rsidRPr="002E4B79">
        <w:rPr>
          <w:rFonts w:cs="Liberation Serif"/>
        </w:rPr>
        <w:t xml:space="preserve">týdně – </w:t>
      </w:r>
      <w:r w:rsidR="00C00934" w:rsidRPr="002E4B79">
        <w:rPr>
          <w:rFonts w:cs="Liberation Serif"/>
        </w:rPr>
        <w:t>pondělí 13:00-15:00; pá 13:00-15:00</w:t>
      </w:r>
    </w:p>
    <w:p w:rsidR="00920AD9" w:rsidRPr="002E4B79" w:rsidRDefault="001522B9" w:rsidP="0075453F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7D10DA">
        <w:rPr>
          <w:rFonts w:cs="Liberation Serif"/>
        </w:rPr>
        <w:t>Růženka Dvořáková</w:t>
      </w:r>
      <w:r w:rsidR="00920AD9" w:rsidRPr="002E4B79">
        <w:rPr>
          <w:rFonts w:cs="Liberation Serif"/>
        </w:rPr>
        <w:t>, Anežka Kyselková</w:t>
      </w:r>
    </w:p>
    <w:p w:rsidR="007806F5" w:rsidRPr="002E4B79" w:rsidRDefault="007806F5" w:rsidP="0075453F">
      <w:pPr>
        <w:pStyle w:val="Normln1"/>
        <w:spacing w:line="360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="00FD1490">
        <w:rPr>
          <w:rFonts w:cs="Liberation Serif"/>
        </w:rPr>
        <w:t xml:space="preserve">Praha 1 nebo </w:t>
      </w:r>
      <w:r w:rsidR="001522B9" w:rsidRPr="002E4B79">
        <w:rPr>
          <w:rFonts w:cs="Liberation Serif"/>
        </w:rPr>
        <w:t>Praha 5</w:t>
      </w:r>
      <w:r w:rsidR="00C00934" w:rsidRPr="002E4B79">
        <w:rPr>
          <w:rFonts w:cs="Liberation Serif"/>
        </w:rPr>
        <w:t xml:space="preserve"> </w:t>
      </w:r>
      <w:r w:rsidR="00C231AB">
        <w:rPr>
          <w:rFonts w:cs="Liberation Serif"/>
        </w:rPr>
        <w:t xml:space="preserve">zatím </w:t>
      </w:r>
      <w:r w:rsidR="00FD1490">
        <w:rPr>
          <w:rFonts w:cs="Liberation Serif"/>
        </w:rPr>
        <w:t>v jednání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týdně – </w:t>
      </w:r>
      <w:r w:rsidR="00C00934" w:rsidRPr="002E4B79">
        <w:rPr>
          <w:rFonts w:cs="Liberation Serif"/>
        </w:rPr>
        <w:t>bude upřesněno</w:t>
      </w:r>
    </w:p>
    <w:p w:rsidR="00920AD9" w:rsidRDefault="001522B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bookmarkStart w:id="1" w:name="_Hlk490653651"/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FD1490">
        <w:rPr>
          <w:rFonts w:cs="Liberation Serif"/>
        </w:rPr>
        <w:t>Růženka Dvořáková</w:t>
      </w:r>
      <w:bookmarkEnd w:id="1"/>
      <w:r w:rsidR="00920AD9" w:rsidRPr="002E4B79">
        <w:rPr>
          <w:rFonts w:cs="Liberation Serif"/>
        </w:rPr>
        <w:t xml:space="preserve">, Anežka </w:t>
      </w:r>
      <w:r w:rsidR="00FD1490">
        <w:rPr>
          <w:rFonts w:cs="Liberation Serif"/>
        </w:rPr>
        <w:t>Kyselková</w:t>
      </w:r>
    </w:p>
    <w:p w:rsidR="00FD1490" w:rsidRPr="002E4B79" w:rsidRDefault="00FD1490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45526E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Orchestr – smyčcové nástroje</w:t>
      </w:r>
      <w:r w:rsidR="0045526E" w:rsidRPr="009D746A">
        <w:rPr>
          <w:rFonts w:cs="Liberation Serif"/>
          <w:b/>
          <w:bCs/>
        </w:rPr>
        <w:t xml:space="preserve"> -</w:t>
      </w:r>
      <w:r w:rsidR="0045526E" w:rsidRPr="002E4B79">
        <w:rPr>
          <w:rFonts w:cs="Liberation Serif"/>
        </w:rPr>
        <w:t> 2. - 7. třída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B174D4" w:rsidRPr="002E4B79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ZŠ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75453F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pondělí 14:30-16:45; středa 14:00-16:15; pátek 14:30-16:45</w:t>
      </w:r>
    </w:p>
    <w:p w:rsidR="00920AD9" w:rsidRPr="002E4B79" w:rsidRDefault="00920AD9" w:rsidP="0075453F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Lektoři: </w:t>
      </w:r>
      <w:bookmarkStart w:id="2" w:name="_Hlk491167117"/>
      <w:r w:rsidRPr="002E4B79">
        <w:rPr>
          <w:rFonts w:cs="Liberation Serif"/>
        </w:rPr>
        <w:t xml:space="preserve">Jiří </w:t>
      </w:r>
      <w:proofErr w:type="spellStart"/>
      <w:r w:rsidRPr="002E4B79">
        <w:rPr>
          <w:rFonts w:cs="Liberation Serif"/>
        </w:rPr>
        <w:t>Korynta</w:t>
      </w:r>
      <w:proofErr w:type="spellEnd"/>
      <w:r w:rsidRPr="002E4B79">
        <w:rPr>
          <w:rFonts w:cs="Liberation Serif"/>
        </w:rPr>
        <w:t xml:space="preserve"> (orchestr</w:t>
      </w:r>
      <w:r w:rsidR="00FD1490">
        <w:rPr>
          <w:rFonts w:cs="Liberation Serif"/>
        </w:rPr>
        <w:t>, dirigent</w:t>
      </w:r>
      <w:r w:rsidRPr="002E4B79">
        <w:rPr>
          <w:rFonts w:cs="Liberation Serif"/>
        </w:rPr>
        <w:t xml:space="preserve">), </w:t>
      </w:r>
      <w:r w:rsidR="00C00934" w:rsidRPr="002E4B79">
        <w:rPr>
          <w:rFonts w:cs="Liberation Serif"/>
          <w:bCs/>
        </w:rPr>
        <w:t>Alexander Hledík (housle)</w:t>
      </w:r>
      <w:bookmarkEnd w:id="2"/>
      <w:r w:rsidR="00C00934" w:rsidRPr="002E4B79">
        <w:rPr>
          <w:rFonts w:cs="Liberation Serif"/>
          <w:bCs/>
        </w:rPr>
        <w:t xml:space="preserve">, </w:t>
      </w:r>
      <w:r w:rsidRPr="002E4B79">
        <w:rPr>
          <w:rFonts w:cs="Liberation Serif"/>
        </w:rPr>
        <w:t>Růženka Dvořáková (viola), Anežka Kyselková (violoncello)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Místo konání: </w:t>
      </w:r>
      <w:r w:rsidRPr="002E4B79">
        <w:rPr>
          <w:rFonts w:cs="Liberation Serif"/>
          <w:bCs/>
        </w:rPr>
        <w:t xml:space="preserve">ZŠ Kořenského, </w:t>
      </w:r>
      <w:r w:rsidR="001522B9" w:rsidRPr="002E4B79">
        <w:rPr>
          <w:rFonts w:cs="Liberation Serif"/>
        </w:rPr>
        <w:t>Kořenského 10/760, Praha 5 (</w:t>
      </w:r>
      <w:r w:rsidRPr="002E4B79">
        <w:rPr>
          <w:rFonts w:cs="Liberation Serif"/>
          <w:bCs/>
        </w:rPr>
        <w:t>učebny ve 2.patře</w:t>
      </w:r>
      <w:r w:rsidR="001522B9" w:rsidRPr="002E4B79">
        <w:rPr>
          <w:rFonts w:cs="Liberation Serif"/>
          <w:bCs/>
        </w:rPr>
        <w:t>)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úterý 15:30-17:45; středa 17:00-19:15; čtvrtek 15:00-17:15</w:t>
      </w:r>
    </w:p>
    <w:p w:rsidR="00920AD9" w:rsidRPr="002E4B79" w:rsidRDefault="00920AD9" w:rsidP="0075453F">
      <w:pPr>
        <w:pStyle w:val="Normln1"/>
        <w:spacing w:line="312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>Lektoři: </w:t>
      </w:r>
      <w:proofErr w:type="spellStart"/>
      <w:r w:rsidRPr="002E4B79">
        <w:rPr>
          <w:rFonts w:cs="Liberation Serif"/>
          <w:bCs/>
        </w:rPr>
        <w:t>Chuhei</w:t>
      </w:r>
      <w:proofErr w:type="spellEnd"/>
      <w:r w:rsidRPr="002E4B79">
        <w:rPr>
          <w:rFonts w:cs="Liberation Serif"/>
          <w:bCs/>
        </w:rPr>
        <w:t xml:space="preserve"> </w:t>
      </w:r>
      <w:proofErr w:type="spellStart"/>
      <w:r w:rsidRPr="002E4B79">
        <w:rPr>
          <w:rFonts w:cs="Liberation Serif"/>
          <w:bCs/>
        </w:rPr>
        <w:t>Iwasaki</w:t>
      </w:r>
      <w:proofErr w:type="spellEnd"/>
      <w:r w:rsidRPr="002E4B79">
        <w:rPr>
          <w:rFonts w:cs="Liberation Serif"/>
          <w:bCs/>
        </w:rPr>
        <w:t xml:space="preserve"> (orchestr</w:t>
      </w:r>
      <w:r w:rsidR="00FD1490">
        <w:rPr>
          <w:rFonts w:cs="Liberation Serif"/>
          <w:bCs/>
        </w:rPr>
        <w:t>, dirigent</w:t>
      </w:r>
      <w:r w:rsidRPr="002E4B79">
        <w:rPr>
          <w:rFonts w:cs="Liberation Serif"/>
          <w:bCs/>
        </w:rPr>
        <w:t xml:space="preserve">), Alexander Hledík (housle), </w:t>
      </w:r>
      <w:r w:rsidR="001D38AD">
        <w:rPr>
          <w:rFonts w:cs="Liberation Serif"/>
        </w:rPr>
        <w:t xml:space="preserve">Jiří </w:t>
      </w:r>
      <w:proofErr w:type="spellStart"/>
      <w:r w:rsidR="001D38AD">
        <w:rPr>
          <w:rFonts w:cs="Liberation Serif"/>
        </w:rPr>
        <w:t>Korynta</w:t>
      </w:r>
      <w:proofErr w:type="spellEnd"/>
      <w:r w:rsidR="001D38AD" w:rsidRPr="002E4B79">
        <w:rPr>
          <w:rFonts w:cs="Liberation Serif"/>
          <w:bCs/>
        </w:rPr>
        <w:t xml:space="preserve"> (housle)</w:t>
      </w:r>
      <w:r w:rsidR="001D38AD">
        <w:rPr>
          <w:rFonts w:cs="Liberation Serif"/>
          <w:bCs/>
        </w:rPr>
        <w:t xml:space="preserve">, </w:t>
      </w:r>
      <w:r w:rsidRPr="002E4B79">
        <w:rPr>
          <w:rFonts w:cs="Liberation Serif"/>
          <w:bCs/>
        </w:rPr>
        <w:t>Růženka Dvořáková (viola), Anežka Kyselková (violoncello)</w:t>
      </w:r>
    </w:p>
    <w:p w:rsidR="0045526E" w:rsidRPr="002E4B79" w:rsidRDefault="0045526E" w:rsidP="0075453F">
      <w:pPr>
        <w:pStyle w:val="Normln1"/>
        <w:spacing w:line="312" w:lineRule="auto"/>
        <w:ind w:left="-142" w:right="-143"/>
        <w:jc w:val="both"/>
        <w:rPr>
          <w:rFonts w:cs="Liberation Serif"/>
          <w:b/>
        </w:rPr>
      </w:pPr>
    </w:p>
    <w:p w:rsidR="00B174D4" w:rsidRPr="002E4B79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</w:rPr>
        <w:t>Koordinátoři:</w:t>
      </w:r>
      <w:r w:rsidR="006952B8" w:rsidRPr="002E4B79">
        <w:rPr>
          <w:rFonts w:cs="Liberation Serif"/>
          <w:b/>
        </w:rPr>
        <w:tab/>
      </w:r>
      <w:r w:rsidR="0075453F" w:rsidRPr="002E4B79">
        <w:rPr>
          <w:rFonts w:cs="Liberation Serif"/>
          <w:b/>
        </w:rPr>
        <w:tab/>
      </w:r>
      <w:r w:rsidRPr="002E4B79">
        <w:rPr>
          <w:rFonts w:cs="Liberation Serif"/>
        </w:rPr>
        <w:t xml:space="preserve">ZŠ Masarykova </w:t>
      </w:r>
      <w:r w:rsidR="001522B9" w:rsidRPr="002E4B79">
        <w:rPr>
          <w:rFonts w:cs="Liberation Serif"/>
        </w:rPr>
        <w:t>Klánovice – paní</w:t>
      </w:r>
      <w:r w:rsidR="007D6255" w:rsidRPr="002E4B79">
        <w:rPr>
          <w:rFonts w:cs="Liberation Serif"/>
        </w:rPr>
        <w:t xml:space="preserve"> Mgr. Jitka Krejčí</w:t>
      </w:r>
      <w:r w:rsidR="00FD1490">
        <w:rPr>
          <w:rFonts w:cs="Liberation Serif"/>
        </w:rPr>
        <w:t>, 737 634 338</w:t>
      </w:r>
    </w:p>
    <w:p w:rsidR="006952B8" w:rsidRDefault="006952B8" w:rsidP="002E4B79">
      <w:pPr>
        <w:pStyle w:val="Normln1"/>
        <w:spacing w:line="312" w:lineRule="auto"/>
        <w:ind w:left="1276" w:right="-143" w:firstLine="851"/>
        <w:jc w:val="both"/>
        <w:rPr>
          <w:rFonts w:cs="Liberation Serif"/>
        </w:rPr>
      </w:pPr>
      <w:r w:rsidRPr="002E4B79">
        <w:rPr>
          <w:rFonts w:cs="Liberation Serif"/>
        </w:rPr>
        <w:t>ZŠ Kořenského Smíchov</w:t>
      </w:r>
      <w:r w:rsidR="007D6255" w:rsidRPr="002E4B79">
        <w:rPr>
          <w:rFonts w:cs="Liberation Serif"/>
        </w:rPr>
        <w:t xml:space="preserve"> –</w:t>
      </w:r>
      <w:r w:rsidR="001522B9" w:rsidRPr="002E4B79">
        <w:rPr>
          <w:rFonts w:cs="Liberation Serif"/>
        </w:rPr>
        <w:t xml:space="preserve"> paní </w:t>
      </w:r>
      <w:r w:rsidR="003B7FA1">
        <w:rPr>
          <w:rFonts w:cs="Liberation Serif"/>
        </w:rPr>
        <w:t xml:space="preserve">Miroslava </w:t>
      </w:r>
      <w:proofErr w:type="spellStart"/>
      <w:r w:rsidR="003B7FA1">
        <w:rPr>
          <w:rFonts w:cs="Liberation Serif"/>
        </w:rPr>
        <w:t>Bodor</w:t>
      </w:r>
      <w:proofErr w:type="spellEnd"/>
      <w:r w:rsidR="00FD1490">
        <w:rPr>
          <w:rFonts w:cs="Liberation Serif"/>
        </w:rPr>
        <w:t xml:space="preserve">, </w:t>
      </w:r>
      <w:r w:rsidR="003B7FA1">
        <w:rPr>
          <w:rFonts w:cs="Liberation Serif"/>
        </w:rPr>
        <w:t>774 277 766</w:t>
      </w:r>
    </w:p>
    <w:p w:rsidR="009D746A" w:rsidRPr="002E4B79" w:rsidRDefault="009D746A" w:rsidP="002E4B79">
      <w:pPr>
        <w:pStyle w:val="Normln1"/>
        <w:spacing w:line="312" w:lineRule="auto"/>
        <w:ind w:left="1276" w:right="-143" w:firstLine="851"/>
        <w:jc w:val="both"/>
        <w:rPr>
          <w:rFonts w:cs="Liberation Serif"/>
        </w:rPr>
      </w:pPr>
    </w:p>
    <w:p w:rsidR="0045526E" w:rsidRPr="002E4B79" w:rsidRDefault="0045526E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45526E" w:rsidRPr="009D746A" w:rsidRDefault="009D746A" w:rsidP="0075453F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Jak jste se o nás dozvěděli: …………………………………………………</w:t>
      </w:r>
      <w:r>
        <w:rPr>
          <w:rFonts w:cs="Liberation Serif"/>
        </w:rPr>
        <w:t>………………</w:t>
      </w:r>
      <w:proofErr w:type="gramStart"/>
      <w:r>
        <w:rPr>
          <w:rFonts w:cs="Liberation Serif"/>
        </w:rPr>
        <w:t>…….</w:t>
      </w:r>
      <w:proofErr w:type="gramEnd"/>
      <w:r>
        <w:rPr>
          <w:rFonts w:cs="Liberation Serif"/>
        </w:rPr>
        <w:t>.</w:t>
      </w:r>
    </w:p>
    <w:p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  <w:r w:rsidRPr="002E4B79">
        <w:rPr>
          <w:rFonts w:cs="Liberation Serif"/>
          <w:b/>
          <w:u w:val="single"/>
        </w:rPr>
        <w:lastRenderedPageBreak/>
        <w:t>Údaje o dítěti</w:t>
      </w:r>
    </w:p>
    <w:p w:rsidR="006952B8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D446FD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 dítěte ..................</w:t>
      </w:r>
      <w:r w:rsidR="001522B9" w:rsidRPr="002E4B79">
        <w:rPr>
          <w:rFonts w:cs="Liberation Serif"/>
        </w:rPr>
        <w:t>.................</w:t>
      </w:r>
      <w:r w:rsidRPr="002E4B79">
        <w:rPr>
          <w:rFonts w:cs="Liberation Serif"/>
        </w:rPr>
        <w:t>........</w:t>
      </w:r>
      <w:r w:rsidR="001522B9" w:rsidRPr="002E4B79">
        <w:rPr>
          <w:rFonts w:cs="Liberation Serif"/>
        </w:rPr>
        <w:t>........</w:t>
      </w:r>
      <w:r w:rsidRPr="002E4B79">
        <w:rPr>
          <w:rFonts w:cs="Liberation Serif"/>
        </w:rPr>
        <w:t>..............</w:t>
      </w:r>
      <w:bookmarkStart w:id="3" w:name="_Hlk490656177"/>
      <w:r w:rsidRPr="002E4B79">
        <w:rPr>
          <w:rFonts w:cs="Liberation Serif"/>
        </w:rPr>
        <w:t>...</w:t>
      </w:r>
      <w:r w:rsidR="001522B9" w:rsidRPr="002E4B79">
        <w:rPr>
          <w:rFonts w:cs="Liberation Serif"/>
        </w:rPr>
        <w:t>......</w:t>
      </w:r>
      <w:bookmarkEnd w:id="3"/>
      <w:r w:rsidR="001522B9" w:rsidRPr="002E4B79">
        <w:rPr>
          <w:rFonts w:cs="Liberation Serif"/>
        </w:rPr>
        <w:t>....</w:t>
      </w:r>
      <w:r w:rsidRPr="002E4B79">
        <w:rPr>
          <w:rFonts w:cs="Liberation Serif"/>
        </w:rPr>
        <w:t>Datum narození ..................................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>Bydliště ..................................................................................................................................................</w:t>
      </w:r>
    </w:p>
    <w:p w:rsidR="00F3645A" w:rsidRPr="002E4B79" w:rsidRDefault="001522B9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Nástroj – housle / viola / violoncello </w:t>
      </w:r>
      <w:r w:rsidR="00D446FD" w:rsidRPr="002E4B79">
        <w:rPr>
          <w:rFonts w:cs="Liberation Serif"/>
        </w:rPr>
        <w:t>(nehodící se škrtněte</w:t>
      </w:r>
      <w:r w:rsidR="001D38AD">
        <w:rPr>
          <w:rFonts w:cs="Liberation Serif"/>
        </w:rPr>
        <w:t>, uchazeči o přípravku nevyplňují</w:t>
      </w:r>
      <w:r w:rsidR="00D446FD" w:rsidRPr="002E4B79">
        <w:rPr>
          <w:rFonts w:cs="Liberation Serif"/>
        </w:rPr>
        <w:t>)</w:t>
      </w:r>
    </w:p>
    <w:p w:rsidR="006952B8" w:rsidRPr="002E4B79" w:rsidRDefault="006952B8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Chceme půjčit </w:t>
      </w:r>
      <w:r w:rsidR="0045526E" w:rsidRPr="002E4B79">
        <w:rPr>
          <w:rFonts w:cs="Liberation Serif"/>
        </w:rPr>
        <w:t xml:space="preserve">nástroj </w:t>
      </w:r>
      <w:r w:rsidRPr="002E4B79">
        <w:rPr>
          <w:rFonts w:cs="Liberation Serif"/>
        </w:rPr>
        <w:t>od NF Harmonie/ dítě má svůj nástroj (nehodící se škrtněte)</w:t>
      </w:r>
    </w:p>
    <w:p w:rsidR="002E4B79" w:rsidRPr="002E4B79" w:rsidRDefault="00D82E2D" w:rsidP="002E4B79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Předchozí zkušenost s hraním na hudební nástroj: Ne/</w:t>
      </w:r>
      <w:r w:rsidR="007D6255" w:rsidRPr="002E4B79">
        <w:rPr>
          <w:rFonts w:cs="Liberation Serif"/>
        </w:rPr>
        <w:t>Ano</w:t>
      </w:r>
      <w:r w:rsidR="002E4B79">
        <w:rPr>
          <w:rFonts w:cs="Liberation Serif"/>
        </w:rPr>
        <w:t xml:space="preserve"> </w:t>
      </w:r>
      <w:r w:rsidR="002E4B79" w:rsidRPr="002E4B79">
        <w:rPr>
          <w:rFonts w:cs="Liberation Serif"/>
        </w:rPr>
        <w:t>(nehodící se škrtněte)</w:t>
      </w:r>
    </w:p>
    <w:p w:rsidR="00D82E2D" w:rsidRPr="002E4B79" w:rsidRDefault="007D6255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V případě, že ano </w:t>
      </w:r>
      <w:r w:rsidR="00D82E2D" w:rsidRPr="002E4B79">
        <w:rPr>
          <w:rFonts w:cs="Liberation Serif"/>
        </w:rPr>
        <w:t xml:space="preserve">kolik let a </w:t>
      </w:r>
      <w:r w:rsidRPr="002E4B79">
        <w:rPr>
          <w:rFonts w:cs="Liberation Serif"/>
        </w:rPr>
        <w:t>k</w:t>
      </w:r>
      <w:r w:rsidR="00D82E2D" w:rsidRPr="002E4B79">
        <w:rPr>
          <w:rFonts w:cs="Liberation Serif"/>
        </w:rPr>
        <w:t>de .........................................................................................................</w:t>
      </w:r>
    </w:p>
    <w:p w:rsidR="006952B8" w:rsidRPr="002E4B79" w:rsidRDefault="006952B8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Zdravotní omezení dítěte: dítě nemá žádná zdravotní omezení/ dítě má následující omezení (nehodící se škrtněte):  .....</w:t>
      </w:r>
      <w:bookmarkStart w:id="4" w:name="_Hlk490654537"/>
      <w:r w:rsidRPr="002E4B79">
        <w:rPr>
          <w:rFonts w:cs="Liberation Serif"/>
        </w:rPr>
        <w:t>.....................................................................................................................</w:t>
      </w:r>
      <w:bookmarkEnd w:id="4"/>
    </w:p>
    <w:p w:rsidR="00D82E2D" w:rsidRPr="002E4B79" w:rsidRDefault="00D82E2D" w:rsidP="0075453F">
      <w:pPr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ítě přichází a odchází </w:t>
      </w:r>
      <w:r w:rsidR="007D6255" w:rsidRPr="002E4B79">
        <w:rPr>
          <w:rFonts w:cs="Liberation Serif"/>
        </w:rPr>
        <w:t>z hodin</w:t>
      </w:r>
      <w:r w:rsidRPr="002E4B79">
        <w:rPr>
          <w:rFonts w:cs="Liberation Serif"/>
        </w:rPr>
        <w:t xml:space="preserve"> samo/ z družiny/ v doprovodu dospělé osoby (níže rozepsat):</w:t>
      </w:r>
    </w:p>
    <w:p w:rsidR="00D82E2D" w:rsidRPr="002E4B79" w:rsidRDefault="00D82E2D" w:rsidP="0075453F">
      <w:pPr>
        <w:ind w:left="-142" w:right="-143"/>
        <w:jc w:val="both"/>
        <w:rPr>
          <w:rFonts w:cs="Liberation Serif"/>
        </w:rPr>
      </w:pPr>
    </w:p>
    <w:p w:rsidR="006952B8" w:rsidRPr="002E4B79" w:rsidRDefault="00D82E2D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...........................................</w:t>
      </w:r>
      <w:bookmarkStart w:id="5" w:name="_Hlk490655622"/>
      <w:r w:rsidRPr="002E4B79">
        <w:rPr>
          <w:rFonts w:cs="Liberation Serif"/>
        </w:rPr>
        <w:t>.............................................</w:t>
      </w:r>
      <w:bookmarkEnd w:id="5"/>
      <w:r w:rsidRPr="002E4B79">
        <w:rPr>
          <w:rFonts w:cs="Liberation Serif"/>
        </w:rPr>
        <w:t>.........................</w:t>
      </w:r>
      <w:r w:rsidR="007D6255" w:rsidRPr="002E4B79">
        <w:rPr>
          <w:rFonts w:cs="Liberation Serif"/>
        </w:rPr>
        <w:t>............................................</w:t>
      </w:r>
      <w:r w:rsidRPr="002E4B79">
        <w:rPr>
          <w:rFonts w:cs="Liberation Serif"/>
        </w:rPr>
        <w:t>....</w:t>
      </w:r>
    </w:p>
    <w:p w:rsidR="00F3645A" w:rsidRPr="002E4B79" w:rsidRDefault="0045526E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 rodiče/</w:t>
      </w:r>
      <w:r w:rsidR="00D446FD" w:rsidRPr="002E4B79">
        <w:rPr>
          <w:rFonts w:cs="Liberation Serif"/>
        </w:rPr>
        <w:t xml:space="preserve">poručníka </w:t>
      </w:r>
      <w:bookmarkStart w:id="6" w:name="_Hlk490654074"/>
      <w:r w:rsidR="00D446FD" w:rsidRPr="002E4B79">
        <w:rPr>
          <w:rFonts w:cs="Liberation Serif"/>
        </w:rPr>
        <w:t>....................................................................................................</w:t>
      </w:r>
      <w:r w:rsidRPr="002E4B79">
        <w:rPr>
          <w:rFonts w:cs="Liberation Serif"/>
        </w:rPr>
        <w:t>.....................</w:t>
      </w:r>
    </w:p>
    <w:bookmarkEnd w:id="6"/>
    <w:p w:rsidR="00F3645A" w:rsidRPr="002E4B79" w:rsidRDefault="00D446FD" w:rsidP="0075453F">
      <w:pPr>
        <w:pStyle w:val="Normln1"/>
        <w:spacing w:line="48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Email ...................................................................Tel.číslo.....................................................................</w:t>
      </w:r>
    </w:p>
    <w:p w:rsidR="00F3645A" w:rsidRPr="002E4B79" w:rsidRDefault="00BB3209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ětský orchestr a jeho přípravku organizuje Nadační fond Harmonie ve spolupráci se ZŠ Kořenského a </w:t>
      </w:r>
      <w:r w:rsidR="0075453F" w:rsidRPr="002E4B79">
        <w:rPr>
          <w:rFonts w:cs="Liberation Serif"/>
        </w:rPr>
        <w:t xml:space="preserve">ZŠ Klánovice. </w:t>
      </w:r>
      <w:r w:rsidR="00D446FD" w:rsidRPr="002E4B79">
        <w:rPr>
          <w:rFonts w:cs="Liberation Serif"/>
        </w:rPr>
        <w:t>Výuka je zdarma, stejně jako zapůjčení smyčcových nástrojů. Podmínkou přijetí bude pravidelná účast a usilovná práce s maximálním nasazením.</w:t>
      </w:r>
      <w:r w:rsidR="009D746A">
        <w:rPr>
          <w:rFonts w:cs="Liberation Serif"/>
        </w:rPr>
        <w:t xml:space="preserve"> </w:t>
      </w:r>
      <w:r w:rsidR="00D446FD" w:rsidRPr="002E4B79">
        <w:rPr>
          <w:rFonts w:cs="Liberation Serif"/>
        </w:rPr>
        <w:t>Výuka probíhá: 1 hod. nástrojové skupiny (housle, viola, vi</w:t>
      </w:r>
      <w:r w:rsidR="001522B9" w:rsidRPr="002E4B79">
        <w:rPr>
          <w:rFonts w:cs="Liberation Serif"/>
        </w:rPr>
        <w:t>o</w:t>
      </w:r>
      <w:r w:rsidR="00D446FD" w:rsidRPr="002E4B79">
        <w:rPr>
          <w:rFonts w:cs="Liberation Serif"/>
        </w:rPr>
        <w:t>loncello), kde žáci hrají podle jednotlivých nástrojů, 1 hod. společného hraní v orchestru. Lektoři nástrojových skupin jsou z řad profesionálních hudebníků.</w:t>
      </w:r>
    </w:p>
    <w:p w:rsidR="00F3645A" w:rsidRPr="002E4B79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lang w:eastAsia="en-US" w:bidi="ar-SA"/>
        </w:rPr>
      </w:pPr>
    </w:p>
    <w:p w:rsidR="00D82E2D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</w:rPr>
        <w:t xml:space="preserve">Prohlašuji, že beru na vědomí, že </w:t>
      </w:r>
      <w:r w:rsidR="007D6255" w:rsidRPr="002E4B79">
        <w:rPr>
          <w:rFonts w:cs="Liberation Serif"/>
        </w:rPr>
        <w:t xml:space="preserve">Nadační fond Harmonie a </w:t>
      </w:r>
      <w:r w:rsidRPr="002E4B79">
        <w:rPr>
          <w:rFonts w:cs="Liberation Serif"/>
        </w:rPr>
        <w:t xml:space="preserve">činnost dětí v orchestru není pojištěna a případná náhrada škody na zdraví a majetku není </w:t>
      </w:r>
      <w:r w:rsidR="007D6255" w:rsidRPr="002E4B79">
        <w:rPr>
          <w:rFonts w:cs="Liberation Serif"/>
        </w:rPr>
        <w:t>kryta pojištěním. Děti mohou rodiče soukromě individuálně pojistit.</w:t>
      </w:r>
    </w:p>
    <w:p w:rsidR="00B174D4" w:rsidRPr="002E4B79" w:rsidRDefault="00B174D4" w:rsidP="0075453F">
      <w:pPr>
        <w:pStyle w:val="Normln1"/>
        <w:ind w:left="-142" w:right="-143"/>
        <w:jc w:val="both"/>
        <w:rPr>
          <w:rFonts w:cs="Liberation Serif"/>
          <w:b/>
        </w:rPr>
      </w:pPr>
    </w:p>
    <w:p w:rsidR="009D746A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Dávám svůj souhlas ke zveřejňování údajů a fotografií (případně videozáznamů) z hodin hudební výuky k pozitivní prezentaci v propagačních materiálech Nadačního fondu Harmonie, včetně internetových stránek www.nfharmonie.cz a pro jiné účely, související s běžným chodem a prezentací nadačního fondu</w:t>
      </w:r>
      <w:r w:rsidR="009D746A">
        <w:rPr>
          <w:rFonts w:cs="Liberation Serif"/>
        </w:rPr>
        <w:t xml:space="preserve"> a s</w:t>
      </w:r>
      <w:r w:rsidR="009D746A" w:rsidRPr="009D746A">
        <w:rPr>
          <w:rFonts w:cs="Liberation Serif"/>
        </w:rPr>
        <w:t>ouhlasí</w:t>
      </w:r>
      <w:r w:rsidR="009D746A">
        <w:rPr>
          <w:rFonts w:cs="Liberation Serif"/>
        </w:rPr>
        <w:t>m</w:t>
      </w:r>
      <w:r w:rsidR="009D746A" w:rsidRPr="009D746A">
        <w:rPr>
          <w:rFonts w:cs="Liberation Serif"/>
        </w:rPr>
        <w:t xml:space="preserve"> se shromažďováním osobních údajů pro naplňování účelu nadačního fondu.</w:t>
      </w: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1B7C00" w:rsidRPr="002E4B79" w:rsidRDefault="007D6255" w:rsidP="0075453F">
      <w:pPr>
        <w:ind w:left="-142" w:right="-143"/>
        <w:jc w:val="both"/>
        <w:rPr>
          <w:rFonts w:eastAsia="Calibri" w:cs="Liberation Serif"/>
          <w:lang w:eastAsia="en-US" w:bidi="ar-SA"/>
        </w:rPr>
      </w:pPr>
      <w:r w:rsidRPr="002E4B79">
        <w:rPr>
          <w:rFonts w:cs="Liberation Serif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2E4B79">
        <w:rPr>
          <w:rFonts w:cs="Liberation Serif"/>
        </w:rPr>
        <w:t xml:space="preserve">Absence dětí je nutné omlouvat na kontakt </w:t>
      </w:r>
      <w:r w:rsidR="00EC0E19" w:rsidRPr="002E4B79">
        <w:rPr>
          <w:rFonts w:cs="Liberation Serif"/>
        </w:rPr>
        <w:t>domluvený s lektorem</w:t>
      </w:r>
      <w:r w:rsidR="001B7C00" w:rsidRPr="002E4B79">
        <w:rPr>
          <w:rFonts w:cs="Liberation Serif"/>
        </w:rPr>
        <w:t>.</w:t>
      </w:r>
    </w:p>
    <w:p w:rsidR="007D6255" w:rsidRPr="002E4B79" w:rsidRDefault="007D6255" w:rsidP="0075453F">
      <w:pPr>
        <w:ind w:left="-142" w:right="-143"/>
        <w:jc w:val="both"/>
        <w:rPr>
          <w:rFonts w:cs="Liberation Serif"/>
        </w:rPr>
      </w:pP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052B86" w:rsidRPr="002E4B79" w:rsidRDefault="00E70207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V Praze dne …………………</w:t>
      </w:r>
      <w:r w:rsidR="00052B86" w:rsidRPr="002E4B79">
        <w:rPr>
          <w:rFonts w:cs="Liberation Serif"/>
        </w:rPr>
        <w:t>Podpis rodičů</w:t>
      </w:r>
      <w:r w:rsidR="00D82E2D" w:rsidRPr="002E4B79">
        <w:rPr>
          <w:rFonts w:cs="Liberation Serif"/>
        </w:rPr>
        <w:t>/poručníků</w:t>
      </w:r>
      <w:r w:rsidRPr="002E4B79">
        <w:rPr>
          <w:rFonts w:cs="Liberation Serif"/>
        </w:rPr>
        <w:t>/zákonného zástupce ………………………</w:t>
      </w:r>
    </w:p>
    <w:p w:rsidR="00771BB0" w:rsidRPr="002E4B79" w:rsidRDefault="00771BB0" w:rsidP="0075453F">
      <w:pPr>
        <w:pStyle w:val="Normln1"/>
        <w:ind w:left="-142" w:right="-143"/>
        <w:jc w:val="both"/>
        <w:rPr>
          <w:rFonts w:cs="Liberation Serif"/>
        </w:rPr>
      </w:pPr>
    </w:p>
    <w:p w:rsidR="007D6255" w:rsidRPr="0075453F" w:rsidRDefault="00663B7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>
        <w:rPr>
          <w:rFonts w:cs="Liberation Serif"/>
        </w:rPr>
        <w:t>Přihlášku můžete zaslat a bližší informace získat</w:t>
      </w:r>
      <w:r w:rsidR="000942F4">
        <w:rPr>
          <w:rFonts w:cs="Liberation Serif"/>
        </w:rPr>
        <w:t xml:space="preserve"> na</w:t>
      </w:r>
      <w:r w:rsidR="007D6255" w:rsidRPr="002E4B79">
        <w:rPr>
          <w:rFonts w:cs="Liberation Serif"/>
        </w:rPr>
        <w:t xml:space="preserve"> tel. </w:t>
      </w:r>
      <w:r w:rsidR="0075453F" w:rsidRPr="002E4B79">
        <w:rPr>
          <w:rFonts w:cs="Liberation Serif"/>
        </w:rPr>
        <w:t xml:space="preserve">608 900 887 </w:t>
      </w:r>
      <w:r w:rsidR="007D6255" w:rsidRPr="002E4B79">
        <w:rPr>
          <w:rFonts w:cs="Liberation Serif"/>
        </w:rPr>
        <w:t xml:space="preserve">nebo na </w:t>
      </w:r>
      <w:r w:rsidR="005A7B43" w:rsidRPr="002E4B79">
        <w:rPr>
          <w:rFonts w:cs="Liberation Serif"/>
        </w:rPr>
        <w:t>777</w:t>
      </w:r>
      <w:r w:rsidR="005A7B43" w:rsidRPr="0075453F">
        <w:rPr>
          <w:rFonts w:cs="Liberation Serif"/>
          <w:sz w:val="23"/>
        </w:rPr>
        <w:t xml:space="preserve"> 751 589</w:t>
      </w:r>
      <w:r w:rsidR="007D6255" w:rsidRPr="002E4B79">
        <w:rPr>
          <w:rFonts w:cs="Liberation Serif"/>
        </w:rPr>
        <w:t xml:space="preserve">, </w:t>
      </w:r>
      <w:r w:rsidR="005A7B43">
        <w:rPr>
          <w:rFonts w:cs="Liberation Serif"/>
        </w:rPr>
        <w:t>případně na: info@nfharmonie.cz</w:t>
      </w:r>
      <w:bookmarkStart w:id="7" w:name="_GoBack"/>
      <w:bookmarkEnd w:id="7"/>
      <w:r w:rsidR="007D6255" w:rsidRPr="002E4B79">
        <w:rPr>
          <w:rFonts w:cs="Liberation Serif"/>
        </w:rPr>
        <w:t xml:space="preserve"> </w:t>
      </w:r>
    </w:p>
    <w:sectPr w:rsidR="007D6255" w:rsidRPr="0075453F" w:rsidSect="00F3645A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18E" w:rsidRDefault="0057018E" w:rsidP="002E4B79">
      <w:r>
        <w:separator/>
      </w:r>
    </w:p>
  </w:endnote>
  <w:endnote w:type="continuationSeparator" w:id="0">
    <w:p w:rsidR="0057018E" w:rsidRDefault="0057018E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18E" w:rsidRDefault="0057018E" w:rsidP="002E4B79">
      <w:r>
        <w:separator/>
      </w:r>
    </w:p>
  </w:footnote>
  <w:footnote w:type="continuationSeparator" w:id="0">
    <w:p w:rsidR="0057018E" w:rsidRDefault="0057018E" w:rsidP="002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45A"/>
    <w:rsid w:val="00052B86"/>
    <w:rsid w:val="000942F4"/>
    <w:rsid w:val="001522B9"/>
    <w:rsid w:val="001B7C00"/>
    <w:rsid w:val="001D38AD"/>
    <w:rsid w:val="00250A29"/>
    <w:rsid w:val="002E4B79"/>
    <w:rsid w:val="003B7FA1"/>
    <w:rsid w:val="00420647"/>
    <w:rsid w:val="0045526E"/>
    <w:rsid w:val="0057018E"/>
    <w:rsid w:val="005A7B43"/>
    <w:rsid w:val="00645C28"/>
    <w:rsid w:val="00663B77"/>
    <w:rsid w:val="006952B8"/>
    <w:rsid w:val="006B7288"/>
    <w:rsid w:val="0075453F"/>
    <w:rsid w:val="00763E0C"/>
    <w:rsid w:val="00771BB0"/>
    <w:rsid w:val="007806F5"/>
    <w:rsid w:val="007D10DA"/>
    <w:rsid w:val="007D6255"/>
    <w:rsid w:val="00920AD9"/>
    <w:rsid w:val="009D746A"/>
    <w:rsid w:val="00A034E9"/>
    <w:rsid w:val="00B174D4"/>
    <w:rsid w:val="00BB3209"/>
    <w:rsid w:val="00C00934"/>
    <w:rsid w:val="00C231AB"/>
    <w:rsid w:val="00D446FD"/>
    <w:rsid w:val="00D82E2D"/>
    <w:rsid w:val="00DD70E6"/>
    <w:rsid w:val="00DF09AD"/>
    <w:rsid w:val="00E61DBF"/>
    <w:rsid w:val="00E70207"/>
    <w:rsid w:val="00EC0E19"/>
    <w:rsid w:val="00F3645A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FBAB"/>
  <w15:docId w15:val="{48AA2FA9-C01B-4240-83FE-66835374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C630-E7D7-4D44-97F6-A96B6DD1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 Judita</cp:lastModifiedBy>
  <cp:revision>12</cp:revision>
  <cp:lastPrinted>2015-06-01T09:35:00Z</cp:lastPrinted>
  <dcterms:created xsi:type="dcterms:W3CDTF">2017-08-16T13:49:00Z</dcterms:created>
  <dcterms:modified xsi:type="dcterms:W3CDTF">2018-02-20T08:50:00Z</dcterms:modified>
  <dc:language>cs-CZ</dc:language>
</cp:coreProperties>
</file>